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50" w:rsidRPr="00730D22" w:rsidRDefault="00502750" w:rsidP="00730D22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22">
        <w:rPr>
          <w:rFonts w:ascii="Times New Roman" w:hAnsi="Times New Roman" w:cs="Times New Roman"/>
          <w:b/>
          <w:bCs/>
          <w:sz w:val="24"/>
          <w:szCs w:val="24"/>
        </w:rPr>
        <w:t>REGIONALN</w:t>
      </w:r>
      <w:r w:rsidR="00730D2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30D22">
        <w:rPr>
          <w:rFonts w:ascii="Times New Roman" w:hAnsi="Times New Roman" w:cs="Times New Roman"/>
          <w:b/>
          <w:bCs/>
          <w:sz w:val="24"/>
          <w:szCs w:val="24"/>
        </w:rPr>
        <w:t xml:space="preserve"> KONKURS</w:t>
      </w:r>
      <w:r w:rsidR="00730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D22">
        <w:rPr>
          <w:rFonts w:ascii="Times New Roman" w:hAnsi="Times New Roman" w:cs="Times New Roman"/>
          <w:b/>
          <w:bCs/>
          <w:sz w:val="24"/>
          <w:szCs w:val="24"/>
        </w:rPr>
        <w:t>NA BAJ</w:t>
      </w:r>
      <w:r w:rsidR="00730D22" w:rsidRPr="00730D2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730D22">
        <w:rPr>
          <w:rFonts w:ascii="Times New Roman" w:hAnsi="Times New Roman" w:cs="Times New Roman"/>
          <w:b/>
          <w:bCs/>
          <w:sz w:val="24"/>
          <w:szCs w:val="24"/>
        </w:rPr>
        <w:t>Ę</w:t>
      </w:r>
    </w:p>
    <w:p w:rsidR="00502750" w:rsidRPr="00730D22" w:rsidRDefault="00502750" w:rsidP="00730D2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502750" w:rsidRPr="00730D22" w:rsidRDefault="00502750" w:rsidP="00502750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D22">
        <w:rPr>
          <w:rFonts w:ascii="Times New Roman" w:hAnsi="Times New Roman" w:cs="Times New Roman"/>
          <w:b/>
          <w:bCs/>
          <w:sz w:val="28"/>
          <w:szCs w:val="28"/>
        </w:rPr>
        <w:t>Słodki Świat Pszczół</w:t>
      </w:r>
    </w:p>
    <w:p w:rsidR="00730D22" w:rsidRPr="00730D22" w:rsidRDefault="00730D22" w:rsidP="00730D2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02750" w:rsidRPr="006F70C2" w:rsidRDefault="00730D22" w:rsidP="006F70C2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730D22">
        <w:rPr>
          <w:rFonts w:ascii="Times New Roman" w:hAnsi="Times New Roman" w:cs="Times New Roman"/>
          <w:b/>
          <w:bCs/>
        </w:rPr>
        <w:t>REGULAMIN</w:t>
      </w:r>
    </w:p>
    <w:p w:rsidR="00502750" w:rsidRDefault="00502750" w:rsidP="0050275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02750" w:rsidRPr="00EC7B4C" w:rsidRDefault="00502750" w:rsidP="00502750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C7B4C">
        <w:rPr>
          <w:rFonts w:ascii="Times New Roman" w:hAnsi="Times New Roman" w:cs="Times New Roman"/>
          <w:sz w:val="24"/>
          <w:szCs w:val="24"/>
        </w:rPr>
        <w:t>Współorganizatorami konkursu są:</w:t>
      </w:r>
    </w:p>
    <w:p w:rsidR="00653794" w:rsidRPr="00730D22" w:rsidRDefault="00653794" w:rsidP="00653794">
      <w:pPr>
        <w:pStyle w:val="Akapitzlist"/>
        <w:ind w:left="284"/>
        <w:rPr>
          <w:rFonts w:ascii="Times New Roman" w:hAnsi="Times New Roman" w:cs="Times New Roman"/>
          <w:sz w:val="18"/>
          <w:szCs w:val="18"/>
        </w:rPr>
      </w:pPr>
    </w:p>
    <w:p w:rsidR="00502750" w:rsidRDefault="00502750" w:rsidP="0050275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minny Ośrodek Kultury w Kłomni</w:t>
      </w:r>
      <w:r w:rsidR="001C57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ch</w:t>
      </w:r>
    </w:p>
    <w:p w:rsidR="00502750" w:rsidRDefault="00502750" w:rsidP="0050275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mina Kłomnice </w:t>
      </w:r>
    </w:p>
    <w:p w:rsidR="00502750" w:rsidRDefault="00502750" w:rsidP="0050275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D95ADA" w:rsidRDefault="00D95ADA" w:rsidP="00502750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dki Świat Pszczół to konkurs na bajkę, którego celem jest popularyzacja wśród dzieci, młodzieży i dorosłych roli i znaczenia pszczoły miodnej dla środowiska naturalnego, a także edukacja ekologiczna i propagowanie postaw ekologicznych wśród mieszkańców regionu. </w:t>
      </w:r>
    </w:p>
    <w:p w:rsidR="00E14C42" w:rsidRDefault="00E14C42" w:rsidP="00B872E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14C42" w:rsidRPr="00EC7B4C" w:rsidRDefault="008F2E67" w:rsidP="00B872E2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C7B4C">
        <w:rPr>
          <w:rFonts w:ascii="Times New Roman" w:hAnsi="Times New Roman" w:cs="Times New Roman"/>
          <w:sz w:val="24"/>
          <w:szCs w:val="24"/>
        </w:rPr>
        <w:t>Konkurs przeznaczony jest dla dzieci i młodzieży oraz dorosłych.</w:t>
      </w:r>
    </w:p>
    <w:p w:rsidR="00502750" w:rsidRPr="00EC7B4C" w:rsidRDefault="00502750" w:rsidP="0050275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62737D" w:rsidRPr="00EC7B4C" w:rsidRDefault="0062737D" w:rsidP="00730D22">
      <w:pPr>
        <w:pStyle w:val="Akapitzlist"/>
        <w:numPr>
          <w:ilvl w:val="0"/>
          <w:numId w:val="5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EC7B4C">
        <w:rPr>
          <w:rFonts w:ascii="Times New Roman" w:hAnsi="Times New Roman" w:cs="Times New Roman"/>
          <w:sz w:val="24"/>
          <w:szCs w:val="24"/>
        </w:rPr>
        <w:t xml:space="preserve">  Cele konkursu:</w:t>
      </w:r>
    </w:p>
    <w:p w:rsidR="0062737D" w:rsidRPr="00E751B4" w:rsidRDefault="0062737D" w:rsidP="0062737D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E751B4">
        <w:rPr>
          <w:rFonts w:ascii="Times New Roman" w:hAnsi="Times New Roman" w:cs="Times New Roman"/>
          <w:sz w:val="24"/>
          <w:szCs w:val="24"/>
        </w:rPr>
        <w:t xml:space="preserve">-  </w:t>
      </w:r>
      <w:r w:rsidR="00730D22">
        <w:rPr>
          <w:rFonts w:ascii="Times New Roman" w:hAnsi="Times New Roman" w:cs="Times New Roman"/>
          <w:sz w:val="24"/>
          <w:szCs w:val="24"/>
        </w:rPr>
        <w:t>W</w:t>
      </w:r>
      <w:r w:rsidRPr="00E751B4">
        <w:rPr>
          <w:rFonts w:ascii="Times New Roman" w:hAnsi="Times New Roman" w:cs="Times New Roman"/>
          <w:sz w:val="24"/>
          <w:szCs w:val="24"/>
        </w:rPr>
        <w:t>yłonienie najlepszej bajki dla dzieci, która zosta</w:t>
      </w:r>
      <w:r w:rsidR="00F46AF7">
        <w:rPr>
          <w:rFonts w:ascii="Times New Roman" w:hAnsi="Times New Roman" w:cs="Times New Roman"/>
          <w:sz w:val="24"/>
          <w:szCs w:val="24"/>
        </w:rPr>
        <w:t>nie zaadoptowana na słuchowisko</w:t>
      </w:r>
      <w:r w:rsidR="00730D22">
        <w:rPr>
          <w:rFonts w:ascii="Times New Roman" w:hAnsi="Times New Roman" w:cs="Times New Roman"/>
          <w:sz w:val="24"/>
          <w:szCs w:val="24"/>
        </w:rPr>
        <w:t>.</w:t>
      </w:r>
    </w:p>
    <w:p w:rsidR="0062737D" w:rsidRPr="00E751B4" w:rsidRDefault="0062737D" w:rsidP="0062737D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E751B4">
        <w:rPr>
          <w:rFonts w:ascii="Times New Roman" w:hAnsi="Times New Roman" w:cs="Times New Roman"/>
          <w:sz w:val="24"/>
          <w:szCs w:val="24"/>
        </w:rPr>
        <w:t xml:space="preserve">- </w:t>
      </w:r>
      <w:r w:rsidR="00F46AF7">
        <w:rPr>
          <w:rFonts w:ascii="Times New Roman" w:hAnsi="Times New Roman" w:cs="Times New Roman"/>
          <w:sz w:val="24"/>
          <w:szCs w:val="24"/>
        </w:rPr>
        <w:t xml:space="preserve"> </w:t>
      </w:r>
      <w:r w:rsidR="00730D22">
        <w:rPr>
          <w:rFonts w:ascii="Times New Roman" w:hAnsi="Times New Roman" w:cs="Times New Roman"/>
          <w:sz w:val="24"/>
          <w:szCs w:val="24"/>
        </w:rPr>
        <w:t>P</w:t>
      </w:r>
      <w:r w:rsidRPr="00E751B4">
        <w:rPr>
          <w:rFonts w:ascii="Times New Roman" w:hAnsi="Times New Roman" w:cs="Times New Roman"/>
          <w:sz w:val="24"/>
          <w:szCs w:val="24"/>
        </w:rPr>
        <w:t>oszerzenie wiedzy na tema</w:t>
      </w:r>
      <w:r w:rsidR="00F46AF7">
        <w:rPr>
          <w:rFonts w:ascii="Times New Roman" w:hAnsi="Times New Roman" w:cs="Times New Roman"/>
          <w:sz w:val="24"/>
          <w:szCs w:val="24"/>
        </w:rPr>
        <w:t>t życia pszczół i ich zwyczajów</w:t>
      </w:r>
      <w:r w:rsidR="00730D22">
        <w:rPr>
          <w:rFonts w:ascii="Times New Roman" w:hAnsi="Times New Roman" w:cs="Times New Roman"/>
          <w:sz w:val="24"/>
          <w:szCs w:val="24"/>
        </w:rPr>
        <w:t>.</w:t>
      </w:r>
    </w:p>
    <w:p w:rsidR="0062737D" w:rsidRPr="00E751B4" w:rsidRDefault="0062737D" w:rsidP="0062737D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E751B4">
        <w:rPr>
          <w:rFonts w:ascii="Times New Roman" w:hAnsi="Times New Roman" w:cs="Times New Roman"/>
          <w:sz w:val="24"/>
          <w:szCs w:val="24"/>
        </w:rPr>
        <w:t xml:space="preserve">- </w:t>
      </w:r>
      <w:r w:rsidR="00F46AF7">
        <w:rPr>
          <w:rFonts w:ascii="Times New Roman" w:hAnsi="Times New Roman" w:cs="Times New Roman"/>
          <w:sz w:val="24"/>
          <w:szCs w:val="24"/>
        </w:rPr>
        <w:t xml:space="preserve"> </w:t>
      </w:r>
      <w:r w:rsidR="00730D22">
        <w:rPr>
          <w:rFonts w:ascii="Times New Roman" w:hAnsi="Times New Roman" w:cs="Times New Roman"/>
          <w:sz w:val="24"/>
          <w:szCs w:val="24"/>
        </w:rPr>
        <w:t>R</w:t>
      </w:r>
      <w:r w:rsidRPr="00E751B4">
        <w:rPr>
          <w:rFonts w:ascii="Times New Roman" w:hAnsi="Times New Roman" w:cs="Times New Roman"/>
          <w:sz w:val="24"/>
          <w:szCs w:val="24"/>
        </w:rPr>
        <w:t>ozwijanie aktywności twórczej</w:t>
      </w:r>
      <w:r w:rsidR="00730D22">
        <w:rPr>
          <w:rFonts w:ascii="Times New Roman" w:hAnsi="Times New Roman" w:cs="Times New Roman"/>
          <w:sz w:val="24"/>
          <w:szCs w:val="24"/>
        </w:rPr>
        <w:t>.</w:t>
      </w:r>
    </w:p>
    <w:p w:rsidR="00C47E7E" w:rsidRPr="00E751B4" w:rsidRDefault="00C47E7E" w:rsidP="0062737D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E751B4">
        <w:rPr>
          <w:rFonts w:ascii="Times New Roman" w:hAnsi="Times New Roman" w:cs="Times New Roman"/>
          <w:sz w:val="24"/>
          <w:szCs w:val="24"/>
        </w:rPr>
        <w:t xml:space="preserve">- </w:t>
      </w:r>
      <w:r w:rsidR="00F46AF7">
        <w:rPr>
          <w:rFonts w:ascii="Times New Roman" w:hAnsi="Times New Roman" w:cs="Times New Roman"/>
          <w:sz w:val="24"/>
          <w:szCs w:val="24"/>
        </w:rPr>
        <w:t xml:space="preserve"> </w:t>
      </w:r>
      <w:r w:rsidR="00730D22">
        <w:rPr>
          <w:rFonts w:ascii="Times New Roman" w:hAnsi="Times New Roman" w:cs="Times New Roman"/>
          <w:sz w:val="24"/>
          <w:szCs w:val="24"/>
        </w:rPr>
        <w:t>U</w:t>
      </w:r>
      <w:r w:rsidRPr="00E751B4">
        <w:rPr>
          <w:rFonts w:ascii="Times New Roman" w:hAnsi="Times New Roman" w:cs="Times New Roman"/>
          <w:sz w:val="24"/>
          <w:szCs w:val="24"/>
        </w:rPr>
        <w:t>wrażliwienie dzieci na otaczającą przyrodę.</w:t>
      </w:r>
    </w:p>
    <w:p w:rsidR="00C47E7E" w:rsidRPr="00E751B4" w:rsidRDefault="00C47E7E" w:rsidP="0062737D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D95ADA" w:rsidRPr="00D95ADA" w:rsidRDefault="00C47E7E" w:rsidP="00D95ADA">
      <w:pPr>
        <w:pStyle w:val="Akapitzlist"/>
        <w:numPr>
          <w:ilvl w:val="0"/>
          <w:numId w:val="5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730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7B4C">
        <w:rPr>
          <w:rFonts w:ascii="Times New Roman" w:hAnsi="Times New Roman" w:cs="Times New Roman"/>
          <w:sz w:val="24"/>
          <w:szCs w:val="24"/>
        </w:rPr>
        <w:t>Konkurs zostanie przepro</w:t>
      </w:r>
      <w:r w:rsidR="00D225D5">
        <w:rPr>
          <w:rFonts w:ascii="Times New Roman" w:hAnsi="Times New Roman" w:cs="Times New Roman"/>
          <w:sz w:val="24"/>
          <w:szCs w:val="24"/>
        </w:rPr>
        <w:t>wadzony w pięciu</w:t>
      </w:r>
      <w:bookmarkStart w:id="0" w:name="_GoBack"/>
      <w:bookmarkEnd w:id="0"/>
      <w:r w:rsidR="00F46AF7" w:rsidRPr="00EC7B4C">
        <w:rPr>
          <w:rFonts w:ascii="Times New Roman" w:hAnsi="Times New Roman" w:cs="Times New Roman"/>
          <w:sz w:val="24"/>
          <w:szCs w:val="24"/>
        </w:rPr>
        <w:t xml:space="preserve"> kategoriach </w:t>
      </w:r>
      <w:r w:rsidRPr="00EC7B4C">
        <w:rPr>
          <w:rFonts w:ascii="Times New Roman" w:hAnsi="Times New Roman" w:cs="Times New Roman"/>
          <w:sz w:val="24"/>
          <w:szCs w:val="24"/>
        </w:rPr>
        <w:t>wiekowych:</w:t>
      </w:r>
    </w:p>
    <w:p w:rsidR="00D95ADA" w:rsidRDefault="00D95ADA" w:rsidP="00D95ADA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rzedszkole</w:t>
      </w:r>
    </w:p>
    <w:p w:rsidR="00D95ADA" w:rsidRPr="004C5D06" w:rsidRDefault="00D95ADA" w:rsidP="00D95ADA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6 – 8 lat</w:t>
      </w:r>
    </w:p>
    <w:p w:rsidR="00D95ADA" w:rsidRPr="004C5D06" w:rsidRDefault="00D95ADA" w:rsidP="00D95ADA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9 – 11 lat</w:t>
      </w:r>
    </w:p>
    <w:p w:rsidR="00D95ADA" w:rsidRPr="004C5D06" w:rsidRDefault="00D95ADA" w:rsidP="00D95ADA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12 – 16 lat</w:t>
      </w:r>
    </w:p>
    <w:p w:rsidR="00D95ADA" w:rsidRDefault="00D95ADA" w:rsidP="00D95ADA">
      <w:pPr>
        <w:pStyle w:val="Akapitzlist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 dorośli</w:t>
      </w:r>
    </w:p>
    <w:p w:rsidR="00EC7B4C" w:rsidRPr="00EC7B4C" w:rsidRDefault="00EC7B4C" w:rsidP="00EC7B4C">
      <w:pPr>
        <w:pStyle w:val="Akapitzlist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751B4" w:rsidRDefault="00E751B4" w:rsidP="00E751B4">
      <w:pPr>
        <w:pStyle w:val="Akapitzlist"/>
        <w:numPr>
          <w:ilvl w:val="0"/>
          <w:numId w:val="5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niezbędnym do wzięcia udziału w konkursie jest napisanie bajki z dialogami, o  tematyce pszczelarskiej</w:t>
      </w:r>
      <w:r w:rsidR="008A2001">
        <w:rPr>
          <w:rFonts w:ascii="Times New Roman" w:hAnsi="Times New Roman" w:cs="Times New Roman"/>
          <w:sz w:val="24"/>
          <w:szCs w:val="24"/>
        </w:rPr>
        <w:t xml:space="preserve"> i życiu pszczół, która będzie adaptowana na formę słuchowiska. </w:t>
      </w:r>
      <w:r w:rsidR="008A2001"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racę należy przesłać w edytowanym pliku WORD lub ODT. </w:t>
      </w:r>
      <w:r w:rsidR="00EC7B4C"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M</w:t>
      </w:r>
      <w:r w:rsidR="008A2001"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imum 3 strony A4.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 w:rsidR="001C57B9" w:rsidRPr="00EC7B4C">
        <w:rPr>
          <w:rFonts w:ascii="Times New Roman" w:hAnsi="Times New Roman" w:cs="Times New Roman"/>
          <w:b/>
          <w:bCs/>
          <w:sz w:val="24"/>
          <w:szCs w:val="24"/>
        </w:rPr>
        <w:t>Warunkiem wstępnym jest nadesłanie, wraz z tekstem bajki, karty zgłoszeniowej wraz z oświadczeniem o oryginalności swojego tekstu.</w:t>
      </w:r>
    </w:p>
    <w:p w:rsidR="001C57B9" w:rsidRDefault="001C57B9" w:rsidP="001C57B9">
      <w:pPr>
        <w:pStyle w:val="Akapitzlist"/>
        <w:tabs>
          <w:tab w:val="left" w:pos="284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1C57B9" w:rsidRDefault="003B16E6" w:rsidP="001C57B9">
      <w:pPr>
        <w:pStyle w:val="Akapitzlist"/>
        <w:numPr>
          <w:ilvl w:val="0"/>
          <w:numId w:val="5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ając tekst, zgłaszający oświadcza, że jest to jego własny, oryginalny utwór, wolny od praw majątkowych, osób trzecich oraz, że przekazuje prawa </w:t>
      </w:r>
      <w:r w:rsidR="00EC7B4C">
        <w:rPr>
          <w:rFonts w:ascii="Times New Roman" w:hAnsi="Times New Roman" w:cs="Times New Roman"/>
          <w:sz w:val="24"/>
          <w:szCs w:val="24"/>
        </w:rPr>
        <w:t xml:space="preserve">autorskie organizatorowi, </w:t>
      </w:r>
      <w:r>
        <w:rPr>
          <w:rFonts w:ascii="Times New Roman" w:hAnsi="Times New Roman" w:cs="Times New Roman"/>
          <w:sz w:val="24"/>
          <w:szCs w:val="24"/>
        </w:rPr>
        <w:t xml:space="preserve">do nagrania bajki w formie audio dla Teatr DRATWA, oraz do jego edytowania. </w:t>
      </w:r>
    </w:p>
    <w:p w:rsidR="000066CF" w:rsidRPr="000066CF" w:rsidRDefault="000066CF" w:rsidP="000066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516C" w:rsidRDefault="000066CF" w:rsidP="006F70C2">
      <w:pPr>
        <w:pStyle w:val="Akapitzlist"/>
        <w:numPr>
          <w:ilvl w:val="0"/>
          <w:numId w:val="5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e prac będą brane pod uwagę: pomysłowość, oryginalność, wartość merytoryczna oraz występowanie cech charakterystycznych dla bajki jako gatunku literackiego.</w:t>
      </w:r>
    </w:p>
    <w:p w:rsidR="006F70C2" w:rsidRPr="006F70C2" w:rsidRDefault="006F70C2" w:rsidP="006F70C2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57516C" w:rsidRPr="00EC7B4C" w:rsidRDefault="0057516C" w:rsidP="00EC7B4C">
      <w:pPr>
        <w:pStyle w:val="Akapitzlist"/>
        <w:numPr>
          <w:ilvl w:val="0"/>
          <w:numId w:val="5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EC7B4C">
        <w:rPr>
          <w:rFonts w:ascii="Times New Roman" w:hAnsi="Times New Roman" w:cs="Times New Roman"/>
          <w:sz w:val="24"/>
          <w:szCs w:val="24"/>
        </w:rPr>
        <w:t>Przebieg konkursu:</w:t>
      </w:r>
    </w:p>
    <w:p w:rsidR="0057516C" w:rsidRDefault="0057516C" w:rsidP="0057516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esłanie i selekcja prac.</w:t>
      </w:r>
    </w:p>
    <w:p w:rsidR="0057516C" w:rsidRDefault="0057516C" w:rsidP="0057516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łonienie na</w:t>
      </w:r>
      <w:r w:rsidR="00EC7B4C">
        <w:rPr>
          <w:rFonts w:ascii="Times New Roman" w:hAnsi="Times New Roman" w:cs="Times New Roman"/>
          <w:sz w:val="24"/>
          <w:szCs w:val="24"/>
        </w:rPr>
        <w:t>jlepszej</w:t>
      </w:r>
      <w:r>
        <w:rPr>
          <w:rFonts w:ascii="Times New Roman" w:hAnsi="Times New Roman" w:cs="Times New Roman"/>
          <w:sz w:val="24"/>
          <w:szCs w:val="24"/>
        </w:rPr>
        <w:t xml:space="preserve"> bajki spośród wszystkich nadesłanych tekstów.</w:t>
      </w:r>
    </w:p>
    <w:p w:rsidR="0057516C" w:rsidRDefault="0057516C" w:rsidP="0057516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aptacja zwycięskiej pracy na formę słuchowiska.</w:t>
      </w:r>
    </w:p>
    <w:p w:rsidR="0057516C" w:rsidRDefault="0057516C" w:rsidP="0057516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57516C" w:rsidRPr="00EC7B4C" w:rsidRDefault="0057516C" w:rsidP="00EC7B4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należy nadesłać na adres mailowy:   </w:t>
      </w:r>
    </w:p>
    <w:p w:rsidR="00EC7B4C" w:rsidRPr="00EC7B4C" w:rsidRDefault="00D225D5" w:rsidP="00EC7B4C">
      <w:pPr>
        <w:pStyle w:val="Akapitzlist"/>
        <w:ind w:left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hyperlink r:id="rId7" w:history="1">
        <w:r w:rsidR="00EC7B4C" w:rsidRPr="00EC7B4C">
          <w:rPr>
            <w:rStyle w:val="Hipercze"/>
            <w:rFonts w:ascii="Times New Roman" w:hAnsi="Times New Roman" w:cs="Times New Roman"/>
            <w:b/>
            <w:bCs/>
            <w:color w:val="C00000"/>
            <w:sz w:val="24"/>
            <w:szCs w:val="24"/>
          </w:rPr>
          <w:t>marta@gokklomnice.pl</w:t>
        </w:r>
      </w:hyperlink>
      <w:r w:rsidR="00EC7B4C"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57516C" w:rsidRDefault="0057516C" w:rsidP="0057516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7516C" w:rsidRDefault="0057516C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F70C2">
        <w:rPr>
          <w:rFonts w:ascii="Times New Roman" w:hAnsi="Times New Roman" w:cs="Times New Roman"/>
          <w:b/>
          <w:bCs/>
          <w:sz w:val="24"/>
          <w:szCs w:val="24"/>
        </w:rPr>
        <w:t>Termin nadsyłania prac upły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19 maja 2021r.</w:t>
      </w:r>
    </w:p>
    <w:p w:rsidR="0057516C" w:rsidRPr="0057516C" w:rsidRDefault="0057516C" w:rsidP="005751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516C" w:rsidRDefault="0057516C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ganizator powoła niezależne jury, które dokona oceny pracy przyznając dyplom</w:t>
      </w:r>
      <w:r w:rsidR="006F70C2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nagrodę rzeczową.</w:t>
      </w:r>
    </w:p>
    <w:p w:rsidR="0057516C" w:rsidRPr="0057516C" w:rsidRDefault="0057516C" w:rsidP="005751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516C" w:rsidRDefault="00FE5938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F70C2">
        <w:rPr>
          <w:rFonts w:ascii="Times New Roman" w:hAnsi="Times New Roman" w:cs="Times New Roman"/>
          <w:b/>
          <w:bCs/>
          <w:sz w:val="24"/>
          <w:szCs w:val="24"/>
        </w:rPr>
        <w:t>Ogłoszenie wyników nastą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B4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2 czerwca 2021r. </w:t>
      </w:r>
      <w:r>
        <w:rPr>
          <w:rFonts w:ascii="Times New Roman" w:hAnsi="Times New Roman" w:cs="Times New Roman"/>
          <w:sz w:val="24"/>
          <w:szCs w:val="24"/>
        </w:rPr>
        <w:t xml:space="preserve">o czym poinformujemy nagrodzoną osobę telefonicznie. </w:t>
      </w:r>
    </w:p>
    <w:p w:rsidR="00FE5938" w:rsidRPr="00FE5938" w:rsidRDefault="00FE5938" w:rsidP="00FE59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E5938" w:rsidRDefault="00D75EE9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e nadesłane przechodzą na własność organizatora.</w:t>
      </w:r>
    </w:p>
    <w:p w:rsidR="00920EA5" w:rsidRDefault="00920EA5" w:rsidP="00920EA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20EA5" w:rsidRDefault="00920EA5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stałe słuchowisko będzie opisane imieniem i nazwiskiem autora. </w:t>
      </w:r>
    </w:p>
    <w:p w:rsidR="00D75EE9" w:rsidRPr="00D75EE9" w:rsidRDefault="00D75EE9" w:rsidP="00D75E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7B4C" w:rsidRDefault="00921465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konkursie pod numerem telefonu: </w:t>
      </w:r>
    </w:p>
    <w:p w:rsidR="00D75EE9" w:rsidRDefault="00EC7B4C" w:rsidP="00EC7B4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1465">
        <w:rPr>
          <w:rFonts w:ascii="Times New Roman" w:hAnsi="Times New Roman" w:cs="Times New Roman"/>
          <w:sz w:val="24"/>
          <w:szCs w:val="24"/>
        </w:rPr>
        <w:t xml:space="preserve"> Tel</w:t>
      </w:r>
      <w:r w:rsidR="00920EA5">
        <w:rPr>
          <w:rFonts w:ascii="Times New Roman" w:hAnsi="Times New Roman" w:cs="Times New Roman"/>
          <w:sz w:val="24"/>
          <w:szCs w:val="24"/>
        </w:rPr>
        <w:t>.</w:t>
      </w:r>
      <w:r w:rsidR="00921465">
        <w:rPr>
          <w:rFonts w:ascii="Times New Roman" w:hAnsi="Times New Roman" w:cs="Times New Roman"/>
          <w:sz w:val="24"/>
          <w:szCs w:val="24"/>
        </w:rPr>
        <w:t xml:space="preserve">: 34 3336830, </w:t>
      </w:r>
      <w:hyperlink r:id="rId8" w:history="1">
        <w:r w:rsidR="00D052A1" w:rsidRPr="008F4046">
          <w:rPr>
            <w:rStyle w:val="Hipercze"/>
            <w:rFonts w:ascii="Times New Roman" w:hAnsi="Times New Roman" w:cs="Times New Roman"/>
            <w:sz w:val="24"/>
            <w:szCs w:val="24"/>
          </w:rPr>
          <w:t>biuro@gokklomnice.pl</w:t>
        </w:r>
      </w:hyperlink>
    </w:p>
    <w:p w:rsidR="00D052A1" w:rsidRPr="00D052A1" w:rsidRDefault="00920EA5" w:rsidP="00920EA5">
      <w:pPr>
        <w:pStyle w:val="Akapitzlist"/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52A1" w:rsidRDefault="00666BC8" w:rsidP="0057516C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posobie odebrania nagród poinformujemy telefonicznie. </w:t>
      </w:r>
    </w:p>
    <w:p w:rsidR="00EC7B4C" w:rsidRDefault="00EC7B4C" w:rsidP="00EC7B4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F70C2" w:rsidRDefault="00EC7B4C" w:rsidP="006F70C2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wiąże </w:t>
      </w:r>
      <w:r w:rsidR="00920EA5">
        <w:rPr>
          <w:rFonts w:ascii="Times New Roman" w:hAnsi="Times New Roman" w:cs="Times New Roman"/>
          <w:sz w:val="24"/>
          <w:szCs w:val="24"/>
        </w:rPr>
        <w:t xml:space="preserve">się z udzieleniem Organizatorowi nieodpłatnej niewyłącznej licencji na korzystanie z utworu przez czas nieokreślony na terytorium całego świata na następujących polach eksploatacji: </w:t>
      </w:r>
    </w:p>
    <w:p w:rsidR="006F70C2" w:rsidRPr="006F70C2" w:rsidRDefault="006F70C2" w:rsidP="006F70C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6F70C2">
        <w:rPr>
          <w:rFonts w:ascii="Times New Roman" w:hAnsi="Times New Roman" w:cs="Times New Roman"/>
          <w:sz w:val="24"/>
          <w:szCs w:val="24"/>
        </w:rPr>
        <w:tab/>
      </w:r>
    </w:p>
    <w:p w:rsidR="006F70C2" w:rsidRDefault="00920EA5" w:rsidP="00920EA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Utrwalenie zwielokrotnienie dowolną techniką egzemplarzy pracy, w tym techniką drukarską, techniką cyfrową – między innymi poprzez zamieszczenie nagrodzonej pracy na stronie internetowej Gminnego Ośrodka Kultury w Kłomnicach oraz w serwisie Facebook, </w:t>
      </w:r>
      <w:r w:rsidR="006F70C2">
        <w:rPr>
          <w:rFonts w:ascii="Times New Roman" w:hAnsi="Times New Roman" w:cs="Times New Roman"/>
          <w:sz w:val="24"/>
          <w:szCs w:val="24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na profilu Gminnego Ośrodka Kultury w Kłomnicach, Gminy Kłomnice oraz Słodkiej Gminy Kłomnice. </w:t>
      </w:r>
    </w:p>
    <w:p w:rsidR="006F70C2" w:rsidRDefault="006F70C2" w:rsidP="00920EA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20EA5" w:rsidRPr="0057516C" w:rsidRDefault="00920EA5" w:rsidP="00920EA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ubliczne wystawienie, wyświetlenie, odtworzenie – między innymi podczas wydarzeń organizowanych przez Gminny Ośrodek Kultury w Kłomnicach oraz Gminę Kłomnice. </w:t>
      </w:r>
    </w:p>
    <w:p w:rsidR="00CF3E28" w:rsidRPr="00E751B4" w:rsidRDefault="002E7B28" w:rsidP="00DF0A41">
      <w:pPr>
        <w:tabs>
          <w:tab w:val="left" w:pos="142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0</wp:posOffset>
            </wp:positionV>
            <wp:extent cx="6467475" cy="45931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3E28" w:rsidRPr="00E751B4" w:rsidSect="006F70C2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5BB0"/>
    <w:multiLevelType w:val="hybridMultilevel"/>
    <w:tmpl w:val="9EEAEF86"/>
    <w:lvl w:ilvl="0" w:tplc="50C6418A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E175EF"/>
    <w:multiLevelType w:val="hybridMultilevel"/>
    <w:tmpl w:val="364EC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42420"/>
    <w:multiLevelType w:val="hybridMultilevel"/>
    <w:tmpl w:val="1CC4D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774DB"/>
    <w:multiLevelType w:val="hybridMultilevel"/>
    <w:tmpl w:val="1D408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B689F"/>
    <w:multiLevelType w:val="hybridMultilevel"/>
    <w:tmpl w:val="79E6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52AA6"/>
    <w:multiLevelType w:val="hybridMultilevel"/>
    <w:tmpl w:val="D6B2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89"/>
    <w:rsid w:val="000066CF"/>
    <w:rsid w:val="000966E6"/>
    <w:rsid w:val="001C57B9"/>
    <w:rsid w:val="002E7B28"/>
    <w:rsid w:val="00342EBA"/>
    <w:rsid w:val="003B16E6"/>
    <w:rsid w:val="00502750"/>
    <w:rsid w:val="00526268"/>
    <w:rsid w:val="0057516C"/>
    <w:rsid w:val="005E017B"/>
    <w:rsid w:val="005E3EFD"/>
    <w:rsid w:val="0062737D"/>
    <w:rsid w:val="00653794"/>
    <w:rsid w:val="00666BC8"/>
    <w:rsid w:val="006F70C2"/>
    <w:rsid w:val="00730D22"/>
    <w:rsid w:val="008616DE"/>
    <w:rsid w:val="008A2001"/>
    <w:rsid w:val="008F2E67"/>
    <w:rsid w:val="00920EA5"/>
    <w:rsid w:val="00921465"/>
    <w:rsid w:val="00A71A1B"/>
    <w:rsid w:val="00B872E2"/>
    <w:rsid w:val="00C47E7E"/>
    <w:rsid w:val="00CF3E28"/>
    <w:rsid w:val="00D052A1"/>
    <w:rsid w:val="00D225D5"/>
    <w:rsid w:val="00D73EA7"/>
    <w:rsid w:val="00D75EE9"/>
    <w:rsid w:val="00D95ADA"/>
    <w:rsid w:val="00DF0A41"/>
    <w:rsid w:val="00E14C42"/>
    <w:rsid w:val="00E751B4"/>
    <w:rsid w:val="00EA2C4A"/>
    <w:rsid w:val="00EC2889"/>
    <w:rsid w:val="00EC7B4C"/>
    <w:rsid w:val="00EE6FAA"/>
    <w:rsid w:val="00F46AF7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8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51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7B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8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51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7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kklomn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a@gokklom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96B6-72DD-47ED-A185-491BCA8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Kowalski Ryszard</cp:lastModifiedBy>
  <cp:revision>3</cp:revision>
  <cp:lastPrinted>2021-04-06T12:39:00Z</cp:lastPrinted>
  <dcterms:created xsi:type="dcterms:W3CDTF">2021-04-12T11:48:00Z</dcterms:created>
  <dcterms:modified xsi:type="dcterms:W3CDTF">2021-06-02T17:54:00Z</dcterms:modified>
</cp:coreProperties>
</file>